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68"/>
        <w:gridCol w:w="775"/>
        <w:gridCol w:w="1243"/>
        <w:gridCol w:w="2996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7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 xml:space="preserve">附件1         </w:t>
            </w:r>
          </w:p>
          <w:p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eastAsia="方正小标宋简体"/>
                <w:sz w:val="36"/>
                <w:szCs w:val="36"/>
              </w:rPr>
              <w:t>绍兴市本级卫生健康单位2020年度第二次公开招聘计划</w:t>
            </w:r>
            <w:bookmarkEnd w:id="0"/>
            <w:r>
              <w:rPr>
                <w:rFonts w:hint="eastAsia" w:ascii="方正小标宋简体" w:eastAsia="方正小标宋简体"/>
                <w:sz w:val="36"/>
                <w:szCs w:val="36"/>
              </w:rPr>
              <w:t>（医学类130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80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起点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restart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48人）</w:t>
            </w: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肛肠外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烧伤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、从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介入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胸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疗美容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内科医生(从事介入工作)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科医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医学与理疗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学部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检中心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电图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养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公共卫生与预防医学、营养与食品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（19人）</w:t>
            </w: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妇产科学，临床医学妇产科方向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科学，新生儿科学，临床医学儿科方向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药理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乳腺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或肿瘤学乳腺外科方向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针灸推拿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耳鼻咽喉科学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士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皮肤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皮肤病与性病学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   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医疗美容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整形外科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检验技术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中医院（29人）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肛肠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外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内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，有内镜工作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肿瘤内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内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内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喉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类、医学影像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，从事本学科工作8年以上，有放射介入治疗工作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外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胸外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肛肠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、中医外科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病与精神卫生学 、中医或中西医结合情志病方向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  <w:r>
              <w:rPr>
                <w:rFonts w:hint="eastAsia"/>
                <w:strike/>
                <w:sz w:val="18"/>
                <w:szCs w:val="18"/>
              </w:rPr>
              <w:t>类</w:t>
            </w:r>
            <w:r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  <w:r>
              <w:rPr>
                <w:rFonts w:hint="eastAsia"/>
                <w:strike/>
                <w:sz w:val="18"/>
                <w:szCs w:val="18"/>
              </w:rPr>
              <w:t>类</w:t>
            </w:r>
            <w:r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本岗位相应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病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医学、临床医学</w:t>
            </w:r>
            <w:r>
              <w:rPr>
                <w:rFonts w:hint="eastAsia"/>
                <w:strike/>
                <w:sz w:val="18"/>
                <w:szCs w:val="18"/>
              </w:rPr>
              <w:t>类</w:t>
            </w:r>
            <w:r>
              <w:rPr>
                <w:rFonts w:hint="eastAsia"/>
                <w:sz w:val="18"/>
                <w:szCs w:val="18"/>
              </w:rPr>
              <w:t>、中医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老年医学、呼吸、心内、内分泌、神经内科等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（治未病）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内科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诊内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学、中医儿科学、中西医结合儿科方向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科技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剂工作人员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士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要求中医护理、中西医结合护理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药研究所工作人员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医史文献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7人）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病与精神卫生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剂人员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剂学、药理学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文理学院附属医院（绍兴市立医院）（21人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镜中心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感染科（肝病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肺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、中医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心血管内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副高以上职称，有三级医院工作经历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神经内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普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神经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心胸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泌尿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伤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血管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口腔医院（4人）</w:t>
            </w: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高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麻醉及临床相关专业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02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疾病预防控制中心</w:t>
            </w: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1人）</w:t>
            </w:r>
          </w:p>
        </w:tc>
        <w:tc>
          <w:tcPr>
            <w:tcW w:w="2768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检验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生物学、免疫学、病原生物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80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心血站 （1人）</w:t>
            </w:r>
          </w:p>
        </w:tc>
        <w:tc>
          <w:tcPr>
            <w:tcW w:w="276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血液检测岗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，无经血传播疾病或病原携带。</w:t>
            </w:r>
          </w:p>
        </w:tc>
      </w:tr>
    </w:tbl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</w:pPr>
    </w:p>
    <w:p>
      <w:pPr>
        <w:rPr>
          <w:rFonts w:ascii="Calibri" w:hAnsi="Calibri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Calibri" w:hAnsi="Calibri"/>
          <w:sz w:val="44"/>
          <w:szCs w:val="44"/>
        </w:rPr>
      </w:pPr>
    </w:p>
    <w:p>
      <w:pPr>
        <w:jc w:val="center"/>
        <w:rPr>
          <w:rFonts w:ascii="Calibri" w:hAnsi="Calibri"/>
          <w:sz w:val="44"/>
          <w:szCs w:val="44"/>
        </w:rPr>
      </w:pPr>
      <w:r>
        <w:rPr>
          <w:rFonts w:hint="eastAsia" w:ascii="Calibri" w:hAnsi="Calibri"/>
          <w:sz w:val="44"/>
          <w:szCs w:val="44"/>
        </w:rPr>
        <w:t>编内人员报考有关证明样张</w:t>
      </w:r>
    </w:p>
    <w:p>
      <w:pPr>
        <w:jc w:val="center"/>
        <w:rPr>
          <w:rFonts w:ascii="Calibri" w:hAnsi="Calibri"/>
          <w:sz w:val="44"/>
          <w:szCs w:val="44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  <w:u w:val="single"/>
              </w:rPr>
              <w:t>绍兴市卫生健康委员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X同志系我单位事业（正式）编制职工，同意其报考你委组织的卫生健康单位公开招聘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XX年X月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至今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                                 （单位盖章）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单位联系人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XXX   </w:t>
            </w:r>
            <w:r>
              <w:rPr>
                <w:rFonts w:hint="eastAsia" w:ascii="Calibri" w:hAnsi="Calibri"/>
                <w:sz w:val="32"/>
                <w:szCs w:val="32"/>
              </w:rPr>
              <w:t>联系电话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XXX 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44"/>
                <w:szCs w:val="44"/>
              </w:rPr>
              <w:t>主管部门意见：</w:t>
            </w:r>
            <w:r>
              <w:rPr>
                <w:rFonts w:hint="eastAsia" w:ascii="Calibri" w:hAnsi="Calibri"/>
                <w:sz w:val="32"/>
                <w:szCs w:val="32"/>
              </w:rPr>
              <w:t>（绍兴市范围内事业编制人员填写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</w:t>
            </w:r>
            <w:r>
              <w:rPr>
                <w:rFonts w:hint="eastAsia" w:ascii="Calibri" w:hAnsi="Calibri"/>
                <w:sz w:val="32"/>
                <w:szCs w:val="32"/>
              </w:rPr>
              <w:t>同意其参加招聘考试。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>
              <w:rPr>
                <w:rFonts w:hint="eastAsia" w:ascii="Calibri" w:hAnsi="Calibri"/>
                <w:sz w:val="32"/>
                <w:szCs w:val="32"/>
              </w:rPr>
              <w:t>区、县（市）卫生健康局人事科</w:t>
            </w:r>
          </w:p>
          <w:p>
            <w:pPr>
              <w:ind w:firstLine="4320" w:firstLineChars="13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或</w:t>
            </w:r>
            <w:r>
              <w:rPr>
                <w:rFonts w:ascii="Calibri" w:hAnsi="Calibri"/>
                <w:sz w:val="32"/>
                <w:szCs w:val="32"/>
              </w:rPr>
              <w:t>XXX</w:t>
            </w:r>
            <w:r>
              <w:rPr>
                <w:rFonts w:hint="eastAsia" w:ascii="Calibri" w:hAnsi="Calibri"/>
                <w:sz w:val="32"/>
                <w:szCs w:val="32"/>
              </w:rPr>
              <w:t>学院人事科</w:t>
            </w:r>
          </w:p>
          <w:p>
            <w:pPr>
              <w:ind w:firstLine="5920" w:firstLineChars="18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（盖章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5349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166C"/>
    <w:rsid w:val="00013919"/>
    <w:rsid w:val="00013CE8"/>
    <w:rsid w:val="00013F23"/>
    <w:rsid w:val="00014CCF"/>
    <w:rsid w:val="0001608C"/>
    <w:rsid w:val="00016216"/>
    <w:rsid w:val="00047876"/>
    <w:rsid w:val="00050E05"/>
    <w:rsid w:val="000560B0"/>
    <w:rsid w:val="000879F2"/>
    <w:rsid w:val="000907CB"/>
    <w:rsid w:val="00094977"/>
    <w:rsid w:val="000C55A6"/>
    <w:rsid w:val="000C6326"/>
    <w:rsid w:val="000D51E6"/>
    <w:rsid w:val="000D7B90"/>
    <w:rsid w:val="000E264E"/>
    <w:rsid w:val="000E2832"/>
    <w:rsid w:val="000F0771"/>
    <w:rsid w:val="00106468"/>
    <w:rsid w:val="001121BC"/>
    <w:rsid w:val="00126B3B"/>
    <w:rsid w:val="001476E6"/>
    <w:rsid w:val="00156FF1"/>
    <w:rsid w:val="00160869"/>
    <w:rsid w:val="001669C7"/>
    <w:rsid w:val="00173FF5"/>
    <w:rsid w:val="001863B4"/>
    <w:rsid w:val="001920BB"/>
    <w:rsid w:val="00192D56"/>
    <w:rsid w:val="0019663C"/>
    <w:rsid w:val="0019665E"/>
    <w:rsid w:val="001A64E2"/>
    <w:rsid w:val="001B38FA"/>
    <w:rsid w:val="001C2B60"/>
    <w:rsid w:val="001E0644"/>
    <w:rsid w:val="001E673B"/>
    <w:rsid w:val="002011F0"/>
    <w:rsid w:val="00210D67"/>
    <w:rsid w:val="00215D45"/>
    <w:rsid w:val="00227FFC"/>
    <w:rsid w:val="00231F5D"/>
    <w:rsid w:val="00232B31"/>
    <w:rsid w:val="00242313"/>
    <w:rsid w:val="002435BD"/>
    <w:rsid w:val="002473D1"/>
    <w:rsid w:val="002531CA"/>
    <w:rsid w:val="00270BFA"/>
    <w:rsid w:val="00270F84"/>
    <w:rsid w:val="00286556"/>
    <w:rsid w:val="002A4535"/>
    <w:rsid w:val="002C6F3E"/>
    <w:rsid w:val="002D7423"/>
    <w:rsid w:val="002E0734"/>
    <w:rsid w:val="002E23A5"/>
    <w:rsid w:val="002F0D08"/>
    <w:rsid w:val="00312BEA"/>
    <w:rsid w:val="003219E0"/>
    <w:rsid w:val="00324645"/>
    <w:rsid w:val="00337E26"/>
    <w:rsid w:val="00353A21"/>
    <w:rsid w:val="00357175"/>
    <w:rsid w:val="003660D2"/>
    <w:rsid w:val="003810C0"/>
    <w:rsid w:val="003825A1"/>
    <w:rsid w:val="00385F2E"/>
    <w:rsid w:val="00387173"/>
    <w:rsid w:val="003B641F"/>
    <w:rsid w:val="003C3F0B"/>
    <w:rsid w:val="003C6873"/>
    <w:rsid w:val="003E689E"/>
    <w:rsid w:val="004033BA"/>
    <w:rsid w:val="00407C89"/>
    <w:rsid w:val="00410FC7"/>
    <w:rsid w:val="0042066B"/>
    <w:rsid w:val="00435E79"/>
    <w:rsid w:val="004518C0"/>
    <w:rsid w:val="00454136"/>
    <w:rsid w:val="0046024C"/>
    <w:rsid w:val="00463BD2"/>
    <w:rsid w:val="0048009B"/>
    <w:rsid w:val="00491425"/>
    <w:rsid w:val="004B1642"/>
    <w:rsid w:val="004B4052"/>
    <w:rsid w:val="004B40D4"/>
    <w:rsid w:val="004B72EC"/>
    <w:rsid w:val="004D20D8"/>
    <w:rsid w:val="004E1ADD"/>
    <w:rsid w:val="004F6DED"/>
    <w:rsid w:val="00500014"/>
    <w:rsid w:val="00521588"/>
    <w:rsid w:val="0055285F"/>
    <w:rsid w:val="005545A5"/>
    <w:rsid w:val="00560423"/>
    <w:rsid w:val="005719CA"/>
    <w:rsid w:val="00597222"/>
    <w:rsid w:val="005B72E2"/>
    <w:rsid w:val="005B756B"/>
    <w:rsid w:val="005C16EF"/>
    <w:rsid w:val="005D6B01"/>
    <w:rsid w:val="005F2EAF"/>
    <w:rsid w:val="00604EFB"/>
    <w:rsid w:val="006137E4"/>
    <w:rsid w:val="00622517"/>
    <w:rsid w:val="00626D33"/>
    <w:rsid w:val="0067665A"/>
    <w:rsid w:val="00692924"/>
    <w:rsid w:val="0069394A"/>
    <w:rsid w:val="0069615A"/>
    <w:rsid w:val="00696865"/>
    <w:rsid w:val="00696BD0"/>
    <w:rsid w:val="006A0EC3"/>
    <w:rsid w:val="006A27BC"/>
    <w:rsid w:val="006A45A4"/>
    <w:rsid w:val="006C5066"/>
    <w:rsid w:val="006C7911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249EF"/>
    <w:rsid w:val="00732E64"/>
    <w:rsid w:val="00755F0B"/>
    <w:rsid w:val="007A08B7"/>
    <w:rsid w:val="007B5A8A"/>
    <w:rsid w:val="007C1534"/>
    <w:rsid w:val="007C74C2"/>
    <w:rsid w:val="007D0F74"/>
    <w:rsid w:val="007E01AB"/>
    <w:rsid w:val="007E2247"/>
    <w:rsid w:val="007F266C"/>
    <w:rsid w:val="008266BD"/>
    <w:rsid w:val="00841EAA"/>
    <w:rsid w:val="00843E30"/>
    <w:rsid w:val="008646A9"/>
    <w:rsid w:val="0087494B"/>
    <w:rsid w:val="00874C8C"/>
    <w:rsid w:val="00886D5D"/>
    <w:rsid w:val="008A2382"/>
    <w:rsid w:val="008B3D36"/>
    <w:rsid w:val="008C4C7E"/>
    <w:rsid w:val="008D4F13"/>
    <w:rsid w:val="008D6645"/>
    <w:rsid w:val="008E7CAB"/>
    <w:rsid w:val="008F35B3"/>
    <w:rsid w:val="008F48BB"/>
    <w:rsid w:val="00905AD8"/>
    <w:rsid w:val="009110BF"/>
    <w:rsid w:val="00923296"/>
    <w:rsid w:val="009339E0"/>
    <w:rsid w:val="009360C3"/>
    <w:rsid w:val="00937174"/>
    <w:rsid w:val="00977674"/>
    <w:rsid w:val="009856AA"/>
    <w:rsid w:val="009B1AA8"/>
    <w:rsid w:val="009D70B5"/>
    <w:rsid w:val="009F0BCC"/>
    <w:rsid w:val="009F2E87"/>
    <w:rsid w:val="00A010B3"/>
    <w:rsid w:val="00A020D1"/>
    <w:rsid w:val="00A021A6"/>
    <w:rsid w:val="00A20DF0"/>
    <w:rsid w:val="00A22F22"/>
    <w:rsid w:val="00A35C19"/>
    <w:rsid w:val="00A57D8F"/>
    <w:rsid w:val="00A61F6B"/>
    <w:rsid w:val="00A75CEA"/>
    <w:rsid w:val="00A80F8C"/>
    <w:rsid w:val="00A81DCD"/>
    <w:rsid w:val="00A85BD1"/>
    <w:rsid w:val="00A9752A"/>
    <w:rsid w:val="00AA5579"/>
    <w:rsid w:val="00AC3C26"/>
    <w:rsid w:val="00AD7931"/>
    <w:rsid w:val="00AE6870"/>
    <w:rsid w:val="00B049A0"/>
    <w:rsid w:val="00B13DAB"/>
    <w:rsid w:val="00B145F8"/>
    <w:rsid w:val="00B35591"/>
    <w:rsid w:val="00B36E3E"/>
    <w:rsid w:val="00B459C2"/>
    <w:rsid w:val="00B6324C"/>
    <w:rsid w:val="00B65BFF"/>
    <w:rsid w:val="00B71C3F"/>
    <w:rsid w:val="00B8082E"/>
    <w:rsid w:val="00B8611E"/>
    <w:rsid w:val="00B90DC7"/>
    <w:rsid w:val="00BA4FE5"/>
    <w:rsid w:val="00BA6E75"/>
    <w:rsid w:val="00BA7F62"/>
    <w:rsid w:val="00BB170A"/>
    <w:rsid w:val="00BB199A"/>
    <w:rsid w:val="00BC6CCC"/>
    <w:rsid w:val="00BD462B"/>
    <w:rsid w:val="00BF413E"/>
    <w:rsid w:val="00BF48A7"/>
    <w:rsid w:val="00BF4AA5"/>
    <w:rsid w:val="00C065DD"/>
    <w:rsid w:val="00C07575"/>
    <w:rsid w:val="00C077C1"/>
    <w:rsid w:val="00C10536"/>
    <w:rsid w:val="00C11013"/>
    <w:rsid w:val="00C15323"/>
    <w:rsid w:val="00C36CDD"/>
    <w:rsid w:val="00C37B54"/>
    <w:rsid w:val="00C520A3"/>
    <w:rsid w:val="00C60715"/>
    <w:rsid w:val="00C82BF3"/>
    <w:rsid w:val="00C84F9A"/>
    <w:rsid w:val="00C87134"/>
    <w:rsid w:val="00C92469"/>
    <w:rsid w:val="00C93221"/>
    <w:rsid w:val="00C93C6F"/>
    <w:rsid w:val="00CA1E16"/>
    <w:rsid w:val="00CD4315"/>
    <w:rsid w:val="00CD43F9"/>
    <w:rsid w:val="00CE0D0D"/>
    <w:rsid w:val="00D1075B"/>
    <w:rsid w:val="00D109D6"/>
    <w:rsid w:val="00D158F6"/>
    <w:rsid w:val="00D33103"/>
    <w:rsid w:val="00D646EB"/>
    <w:rsid w:val="00D718E7"/>
    <w:rsid w:val="00D9163B"/>
    <w:rsid w:val="00D95F24"/>
    <w:rsid w:val="00DA00DF"/>
    <w:rsid w:val="00DB5FFC"/>
    <w:rsid w:val="00DE1FD7"/>
    <w:rsid w:val="00DE434D"/>
    <w:rsid w:val="00E040A6"/>
    <w:rsid w:val="00E078EF"/>
    <w:rsid w:val="00E35847"/>
    <w:rsid w:val="00E57308"/>
    <w:rsid w:val="00E662E0"/>
    <w:rsid w:val="00E67388"/>
    <w:rsid w:val="00E70575"/>
    <w:rsid w:val="00E73698"/>
    <w:rsid w:val="00E85D6E"/>
    <w:rsid w:val="00E85ED8"/>
    <w:rsid w:val="00E86A07"/>
    <w:rsid w:val="00E95F01"/>
    <w:rsid w:val="00E97A93"/>
    <w:rsid w:val="00EA0706"/>
    <w:rsid w:val="00EA2359"/>
    <w:rsid w:val="00EA6399"/>
    <w:rsid w:val="00EB67BF"/>
    <w:rsid w:val="00EC5236"/>
    <w:rsid w:val="00EE48A0"/>
    <w:rsid w:val="00EF1714"/>
    <w:rsid w:val="00EF64E3"/>
    <w:rsid w:val="00F111E3"/>
    <w:rsid w:val="00F17191"/>
    <w:rsid w:val="00F23CA0"/>
    <w:rsid w:val="00F24C3E"/>
    <w:rsid w:val="00F260EF"/>
    <w:rsid w:val="00F27422"/>
    <w:rsid w:val="00F37789"/>
    <w:rsid w:val="00F37E86"/>
    <w:rsid w:val="00F41011"/>
    <w:rsid w:val="00F414F7"/>
    <w:rsid w:val="00F437E3"/>
    <w:rsid w:val="00F87132"/>
    <w:rsid w:val="00F91C56"/>
    <w:rsid w:val="00FF6C88"/>
    <w:rsid w:val="013D5634"/>
    <w:rsid w:val="27232E00"/>
    <w:rsid w:val="4D8758E2"/>
    <w:rsid w:val="6B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21669-BE22-4FFC-9422-8E502096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96</Words>
  <Characters>3971</Characters>
  <Lines>33</Lines>
  <Paragraphs>9</Paragraphs>
  <TotalTime>169</TotalTime>
  <ScaleCrop>false</ScaleCrop>
  <LinksUpToDate>false</LinksUpToDate>
  <CharactersWithSpaces>46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28:00Z</dcterms:created>
  <dc:creator>徐彤</dc:creator>
  <cp:lastModifiedBy>d</cp:lastModifiedBy>
  <cp:lastPrinted>2019-05-17T06:23:00Z</cp:lastPrinted>
  <dcterms:modified xsi:type="dcterms:W3CDTF">2020-01-13T06:42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